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A09" w:rsidRDefault="006E7A09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【様式２】</w:t>
      </w:r>
    </w:p>
    <w:p w:rsidR="006E7A09" w:rsidRPr="00214CA1" w:rsidRDefault="006E7A09">
      <w:pPr>
        <w:rPr>
          <w:b/>
          <w:sz w:val="32"/>
          <w:szCs w:val="32"/>
          <w:u w:val="single"/>
        </w:rPr>
      </w:pPr>
      <w:r w:rsidRPr="00214CA1">
        <w:rPr>
          <w:rFonts w:hint="eastAsia"/>
          <w:b/>
          <w:sz w:val="32"/>
          <w:szCs w:val="32"/>
          <w:u w:val="single"/>
        </w:rPr>
        <w:t>管理番号</w:t>
      </w:r>
      <w:r w:rsidR="00214CA1" w:rsidRPr="00214CA1">
        <w:rPr>
          <w:rFonts w:hint="eastAsia"/>
          <w:b/>
          <w:sz w:val="32"/>
          <w:szCs w:val="32"/>
          <w:u w:val="single"/>
        </w:rPr>
        <w:t xml:space="preserve">　</w:t>
      </w:r>
      <w:r w:rsidR="00702C02">
        <w:rPr>
          <w:rFonts w:hint="eastAsia"/>
          <w:b/>
          <w:sz w:val="32"/>
          <w:szCs w:val="32"/>
          <w:u w:val="single"/>
        </w:rPr>
        <w:t>：</w:t>
      </w:r>
      <w:r w:rsidR="00214CA1" w:rsidRPr="00214CA1">
        <w:rPr>
          <w:rFonts w:hint="eastAsia"/>
          <w:b/>
          <w:sz w:val="32"/>
          <w:szCs w:val="32"/>
          <w:u w:val="single"/>
        </w:rPr>
        <w:t xml:space="preserve">　　　　　　　　</w:t>
      </w:r>
      <w:r w:rsidR="00702C02">
        <w:rPr>
          <w:rFonts w:hint="eastAsia"/>
          <w:b/>
          <w:sz w:val="32"/>
          <w:szCs w:val="32"/>
          <w:u w:val="single"/>
        </w:rPr>
        <w:t xml:space="preserve">　</w:t>
      </w:r>
      <w:r w:rsidR="00214CA1" w:rsidRPr="00214CA1">
        <w:rPr>
          <w:rFonts w:hint="eastAsia"/>
          <w:b/>
          <w:sz w:val="32"/>
          <w:szCs w:val="32"/>
          <w:u w:val="single"/>
        </w:rPr>
        <w:t xml:space="preserve">　　　　　　　</w:t>
      </w:r>
      <w:r w:rsidR="00214CA1">
        <w:rPr>
          <w:rFonts w:hint="eastAsia"/>
          <w:b/>
          <w:sz w:val="32"/>
          <w:szCs w:val="32"/>
          <w:u w:val="single"/>
        </w:rPr>
        <w:t xml:space="preserve">　</w:t>
      </w:r>
    </w:p>
    <w:p w:rsidR="006E7A09" w:rsidRPr="00214CA1" w:rsidRDefault="006E7A09">
      <w:pPr>
        <w:rPr>
          <w:b/>
          <w:sz w:val="32"/>
          <w:szCs w:val="32"/>
        </w:rPr>
      </w:pPr>
      <w:r w:rsidRPr="00214CA1">
        <w:rPr>
          <w:rFonts w:hint="eastAsia"/>
          <w:b/>
          <w:sz w:val="32"/>
          <w:szCs w:val="32"/>
          <w:u w:val="single"/>
        </w:rPr>
        <w:t>サービス種別</w:t>
      </w:r>
      <w:r w:rsidR="00702C02">
        <w:rPr>
          <w:rFonts w:hint="eastAsia"/>
          <w:b/>
          <w:sz w:val="32"/>
          <w:szCs w:val="32"/>
          <w:u w:val="single"/>
        </w:rPr>
        <w:t>：</w:t>
      </w:r>
      <w:r w:rsidR="00214CA1" w:rsidRPr="00214CA1">
        <w:rPr>
          <w:rFonts w:hint="eastAsia"/>
          <w:b/>
          <w:sz w:val="32"/>
          <w:szCs w:val="32"/>
          <w:u w:val="single"/>
        </w:rPr>
        <w:t xml:space="preserve">　　　　　　　</w:t>
      </w:r>
      <w:r w:rsidR="00702C02">
        <w:rPr>
          <w:rFonts w:hint="eastAsia"/>
          <w:b/>
          <w:sz w:val="32"/>
          <w:szCs w:val="32"/>
          <w:u w:val="single"/>
        </w:rPr>
        <w:t xml:space="preserve">　</w:t>
      </w:r>
      <w:r w:rsidR="00214CA1" w:rsidRPr="00214CA1">
        <w:rPr>
          <w:rFonts w:hint="eastAsia"/>
          <w:b/>
          <w:sz w:val="32"/>
          <w:szCs w:val="32"/>
          <w:u w:val="single"/>
        </w:rPr>
        <w:t xml:space="preserve">　　　　　</w:t>
      </w:r>
      <w:r w:rsidR="00214CA1">
        <w:rPr>
          <w:rFonts w:hint="eastAsia"/>
          <w:b/>
          <w:sz w:val="32"/>
          <w:szCs w:val="32"/>
          <w:u w:val="single"/>
        </w:rPr>
        <w:t xml:space="preserve">　</w:t>
      </w:r>
      <w:r w:rsidR="00214CA1" w:rsidRPr="00214CA1">
        <w:rPr>
          <w:rFonts w:hint="eastAsia"/>
          <w:b/>
          <w:sz w:val="32"/>
          <w:szCs w:val="32"/>
          <w:u w:val="single"/>
        </w:rPr>
        <w:t xml:space="preserve">　　</w:t>
      </w:r>
    </w:p>
    <w:p w:rsidR="00214CA1" w:rsidRPr="00214CA1" w:rsidRDefault="00214CA1">
      <w:pPr>
        <w:rPr>
          <w:rFonts w:hint="eastAsia"/>
          <w:b/>
          <w:sz w:val="32"/>
          <w:szCs w:val="32"/>
          <w:u w:val="single"/>
        </w:rPr>
      </w:pPr>
      <w:r w:rsidRPr="00214CA1">
        <w:rPr>
          <w:rFonts w:hint="eastAsia"/>
          <w:b/>
          <w:sz w:val="32"/>
          <w:szCs w:val="32"/>
          <w:u w:val="single"/>
        </w:rPr>
        <w:t>事業所名</w:t>
      </w:r>
      <w:r w:rsidR="00702C02">
        <w:rPr>
          <w:rFonts w:hint="eastAsia"/>
          <w:b/>
          <w:sz w:val="32"/>
          <w:szCs w:val="32"/>
          <w:u w:val="single"/>
        </w:rPr>
        <w:t>：</w:t>
      </w:r>
      <w:bookmarkStart w:id="0" w:name="_GoBack"/>
      <w:bookmarkEnd w:id="0"/>
      <w:r w:rsidRPr="00214CA1">
        <w:rPr>
          <w:rFonts w:hint="eastAsia"/>
          <w:b/>
          <w:sz w:val="32"/>
          <w:szCs w:val="32"/>
          <w:u w:val="single"/>
        </w:rPr>
        <w:t xml:space="preserve">　　　　　　　　　　</w:t>
      </w:r>
      <w:r w:rsidR="00702C02">
        <w:rPr>
          <w:rFonts w:hint="eastAsia"/>
          <w:b/>
          <w:sz w:val="32"/>
          <w:szCs w:val="32"/>
          <w:u w:val="single"/>
        </w:rPr>
        <w:t xml:space="preserve">　</w:t>
      </w:r>
      <w:r w:rsidRPr="00214CA1">
        <w:rPr>
          <w:rFonts w:hint="eastAsia"/>
          <w:b/>
          <w:sz w:val="32"/>
          <w:szCs w:val="32"/>
          <w:u w:val="single"/>
        </w:rPr>
        <w:t xml:space="preserve">　　　</w:t>
      </w:r>
      <w:r>
        <w:rPr>
          <w:rFonts w:hint="eastAsia"/>
          <w:b/>
          <w:sz w:val="32"/>
          <w:szCs w:val="32"/>
          <w:u w:val="single"/>
        </w:rPr>
        <w:t xml:space="preserve">　</w:t>
      </w:r>
      <w:r w:rsidRPr="00214CA1">
        <w:rPr>
          <w:rFonts w:hint="eastAsia"/>
          <w:b/>
          <w:sz w:val="32"/>
          <w:szCs w:val="32"/>
          <w:u w:val="single"/>
        </w:rPr>
        <w:t xml:space="preserve">　　　</w:t>
      </w:r>
    </w:p>
    <w:p w:rsidR="006E7A09" w:rsidRDefault="006E7A09">
      <w:pPr>
        <w:rPr>
          <w:b/>
          <w:sz w:val="44"/>
          <w:szCs w:val="44"/>
        </w:rPr>
      </w:pPr>
    </w:p>
    <w:p w:rsidR="006E7A09" w:rsidRDefault="006E7A09">
      <w:pPr>
        <w:rPr>
          <w:b/>
          <w:sz w:val="44"/>
          <w:szCs w:val="44"/>
        </w:rPr>
      </w:pPr>
    </w:p>
    <w:p w:rsidR="000F02E3" w:rsidRDefault="00702C02">
      <w:pPr>
        <w:rPr>
          <w:b/>
          <w:sz w:val="48"/>
          <w:szCs w:val="48"/>
        </w:rPr>
      </w:pPr>
      <w:sdt>
        <w:sdtPr>
          <w:rPr>
            <w:rFonts w:hint="eastAsia"/>
            <w:b/>
            <w:sz w:val="48"/>
            <w:szCs w:val="48"/>
          </w:rPr>
          <w:id w:val="3880056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6E7A09">
            <w:rPr>
              <w:rFonts w:hint="eastAsia"/>
              <w:b/>
              <w:sz w:val="48"/>
              <w:szCs w:val="48"/>
            </w:rPr>
            <w:sym w:font="Wingdings" w:char="F0FE"/>
          </w:r>
        </w:sdtContent>
      </w:sdt>
      <w:r w:rsidR="006E7A09" w:rsidRPr="006E7A09">
        <w:rPr>
          <w:rFonts w:hint="eastAsia"/>
          <w:b/>
          <w:sz w:val="48"/>
          <w:szCs w:val="48"/>
        </w:rPr>
        <w:t>ワクチン３回目接種は希望しません。</w:t>
      </w:r>
    </w:p>
    <w:p w:rsidR="006E7A09" w:rsidRDefault="006E7A09">
      <w:pPr>
        <w:rPr>
          <w:b/>
          <w:sz w:val="48"/>
          <w:szCs w:val="48"/>
        </w:rPr>
      </w:pPr>
    </w:p>
    <w:p w:rsidR="006E7A09" w:rsidRDefault="006E7A09">
      <w:pPr>
        <w:rPr>
          <w:b/>
          <w:sz w:val="48"/>
          <w:szCs w:val="48"/>
        </w:rPr>
      </w:pPr>
    </w:p>
    <w:p w:rsidR="006E7A09" w:rsidRDefault="006E7A09">
      <w:pPr>
        <w:rPr>
          <w:b/>
          <w:sz w:val="48"/>
          <w:szCs w:val="48"/>
        </w:rPr>
      </w:pPr>
    </w:p>
    <w:p w:rsidR="006E7A09" w:rsidRDefault="006E7A09">
      <w:pPr>
        <w:rPr>
          <w:b/>
          <w:sz w:val="48"/>
          <w:szCs w:val="48"/>
        </w:rPr>
      </w:pPr>
      <w:r w:rsidRPr="006E7A09">
        <w:rPr>
          <w:rFonts w:hint="eastAsia"/>
          <w:b/>
          <w:sz w:val="40"/>
          <w:szCs w:val="40"/>
        </w:rPr>
        <w:t>※接種希望しない場合は、この用紙をメール又ＦＡＸで送信ください</w:t>
      </w:r>
      <w:r>
        <w:rPr>
          <w:rFonts w:hint="eastAsia"/>
          <w:b/>
          <w:sz w:val="48"/>
          <w:szCs w:val="48"/>
        </w:rPr>
        <w:t>。</w:t>
      </w:r>
    </w:p>
    <w:p w:rsidR="006E7A09" w:rsidRDefault="006E7A09">
      <w:pPr>
        <w:rPr>
          <w:b/>
          <w:sz w:val="40"/>
          <w:szCs w:val="40"/>
        </w:rPr>
      </w:pPr>
      <w:r>
        <w:rPr>
          <w:rFonts w:ascii="Segoe UI Emoji" w:hAnsi="Segoe UI Emoji" w:cs="Segoe UI Emoji" w:hint="eastAsia"/>
          <w:b/>
          <w:sz w:val="40"/>
          <w:szCs w:val="40"/>
        </w:rPr>
        <w:t>mail</w:t>
      </w:r>
      <w:r>
        <w:rPr>
          <w:rFonts w:ascii="Segoe UI Emoji" w:hAnsi="Segoe UI Emoji" w:cs="Segoe UI Emoji" w:hint="eastAsia"/>
          <w:b/>
          <w:sz w:val="40"/>
          <w:szCs w:val="40"/>
        </w:rPr>
        <w:t>✉：</w:t>
      </w:r>
      <w:hyperlink r:id="rId5" w:history="1">
        <w:r w:rsidRPr="005064D8">
          <w:rPr>
            <w:rStyle w:val="a3"/>
            <w:rFonts w:hint="eastAsia"/>
            <w:b/>
            <w:sz w:val="40"/>
            <w:szCs w:val="40"/>
          </w:rPr>
          <w:t>k</w:t>
        </w:r>
        <w:r w:rsidRPr="005064D8">
          <w:rPr>
            <w:rStyle w:val="a3"/>
            <w:b/>
            <w:sz w:val="40"/>
            <w:szCs w:val="40"/>
          </w:rPr>
          <w:t>oureikaigo@city.yao.osaka.jp</w:t>
        </w:r>
      </w:hyperlink>
      <w:r>
        <w:rPr>
          <w:b/>
          <w:sz w:val="40"/>
          <w:szCs w:val="40"/>
        </w:rPr>
        <w:tab/>
      </w:r>
    </w:p>
    <w:p w:rsidR="006E7A09" w:rsidRPr="006E7A09" w:rsidRDefault="006E7A09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ＦＡＸ：０７２-９２４－１００５</w:t>
      </w:r>
    </w:p>
    <w:sectPr w:rsidR="006E7A09" w:rsidRPr="006E7A09" w:rsidSect="006E0E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\\fk13sv01\FileSV\健康福祉部\高齢介護課\01課内共通ボックス\78感染症関連（ノロウイルス・インフルエンザ等）\R03年度（コロナウイルス関連）\☆コロナワクチン関係\040216福祉・保育・教育関係者の新型コロナウイルスワクチンにおける３回目接種の優先接種について（希望者数把握依頼）\送付先事業所一覧（住宅改修入り）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対象事業者$`"/>
    <w:dataSource r:id="rId1"/>
    <w:viewMergedData/>
    <w:odso>
      <w:udl w:val="Provider=Microsoft.ACE.OLEDB.12.0;User ID=Admin;Data Source=\\fk13sv01\FileSV\健康福祉部\高齢介護課\01課内共通ボックス\78感染症関連（ノロウイルス・インフルエンザ等）\R03年度（コロナウイルス関連）\☆コロナワクチン関係\040216福祉・保育・教育関係者の新型コロナウイルスワクチンにおける３回目接種の優先接種について（希望者数把握依頼）\送付先事業所一覧（住宅改修入り）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対象事業者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3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6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6"/>
        <w:lid w:val="ja-JP"/>
      </w:fieldMapData>
      <w:fieldMapData>
        <w:type w:val="dbColumn"/>
        <w:name w:val="FAX番号"/>
        <w:mappedName w:val="自宅 FAX 番号"/>
        <w:column w:val="7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09"/>
    <w:rsid w:val="000F02E3"/>
    <w:rsid w:val="00214CA1"/>
    <w:rsid w:val="00390FBF"/>
    <w:rsid w:val="006E0E2D"/>
    <w:rsid w:val="006E7A09"/>
    <w:rsid w:val="0070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EC927E"/>
  <w15:chartTrackingRefBased/>
  <w15:docId w15:val="{8A1A94CF-11BB-49A3-ACC1-320F0F20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7A0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E7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ureikaigo@city.yao.osaka.jp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fk13sv01\FileSV\&#20581;&#24247;&#31119;&#31049;&#37096;\&#39640;&#40802;&#20171;&#35703;&#35506;\01&#35506;&#20869;&#20849;&#36890;&#12508;&#12483;&#12463;&#12473;\78&#24863;&#26579;&#30151;&#38306;&#36899;&#65288;&#12494;&#12525;&#12454;&#12452;&#12523;&#12473;&#12539;&#12452;&#12531;&#12501;&#12523;&#12456;&#12531;&#12470;&#31561;&#65289;\R03&#24180;&#24230;&#65288;&#12467;&#12525;&#12490;&#12454;&#12452;&#12523;&#12473;&#38306;&#36899;&#65289;\&#9734;&#12467;&#12525;&#12490;&#12527;&#12463;&#12481;&#12531;&#38306;&#20418;\040216&#31119;&#31049;&#12539;&#20445;&#32946;&#12539;&#25945;&#32946;&#38306;&#20418;&#32773;&#12398;&#26032;&#22411;&#12467;&#12525;&#12490;&#12454;&#12452;&#12523;&#12473;&#12527;&#12463;&#12481;&#12531;&#12395;&#12362;&#12369;&#12427;&#65299;&#22238;&#30446;&#25509;&#31278;&#12398;&#20778;&#20808;&#25509;&#31278;&#12395;&#12388;&#12356;&#12390;&#65288;&#24076;&#26395;&#32773;&#25968;&#25226;&#25569;&#20381;&#38972;&#65289;\&#36865;&#20184;&#20808;&#20107;&#26989;&#25152;&#19968;&#35239;&#65288;&#20303;&#23429;&#25913;&#20462;&#20837;&#12426;&#65289;.xls" TargetMode="External"/><Relationship Id="rId1" Type="http://schemas.openxmlformats.org/officeDocument/2006/relationships/mailMergeSource" Target="file:///\\fk13sv01\FileSV\&#20581;&#24247;&#31119;&#31049;&#37096;\&#39640;&#40802;&#20171;&#35703;&#35506;\01&#35506;&#20869;&#20849;&#36890;&#12508;&#12483;&#12463;&#12473;\78&#24863;&#26579;&#30151;&#38306;&#36899;&#65288;&#12494;&#12525;&#12454;&#12452;&#12523;&#12473;&#12539;&#12452;&#12531;&#12501;&#12523;&#12456;&#12531;&#12470;&#31561;&#65289;\R03&#24180;&#24230;&#65288;&#12467;&#12525;&#12490;&#12454;&#12452;&#12523;&#12473;&#38306;&#36899;&#65289;\&#9734;&#12467;&#12525;&#12490;&#12527;&#12463;&#12481;&#12531;&#38306;&#20418;\040216&#31119;&#31049;&#12539;&#20445;&#32946;&#12539;&#25945;&#32946;&#38306;&#20418;&#32773;&#12398;&#26032;&#22411;&#12467;&#12525;&#12490;&#12454;&#12452;&#12523;&#12473;&#12527;&#12463;&#12481;&#12531;&#12395;&#12362;&#12369;&#12427;&#65299;&#22238;&#30446;&#25509;&#31278;&#12398;&#20778;&#20808;&#25509;&#31278;&#12395;&#12388;&#12356;&#12390;&#65288;&#24076;&#26395;&#32773;&#25968;&#25226;&#25569;&#20381;&#38972;&#65289;\&#36865;&#20184;&#20808;&#20107;&#26989;&#25152;&#19968;&#35239;&#65288;&#20303;&#23429;&#25913;&#20462;&#20837;&#12426;&#65289;.xl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6D69-EBC4-4F88-A001-578E2AF2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　有加里</dc:creator>
  <cp:keywords/>
  <dc:description/>
  <cp:lastModifiedBy>藤本　有加里</cp:lastModifiedBy>
  <cp:revision>4</cp:revision>
  <cp:lastPrinted>2022-02-17T01:37:00Z</cp:lastPrinted>
  <dcterms:created xsi:type="dcterms:W3CDTF">2022-02-17T01:30:00Z</dcterms:created>
  <dcterms:modified xsi:type="dcterms:W3CDTF">2022-02-17T02:08:00Z</dcterms:modified>
</cp:coreProperties>
</file>